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IOLOGY AND TREATMENT OF LEUKM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IOLOGY AND TREATMENT OF LEUK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16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ETIOLOGY AND TREATMENT OF LEUK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